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EF295A" w:rsidP="00402DEE">
      <w:pPr>
        <w:spacing w:after="0" w:line="240" w:lineRule="auto"/>
        <w:jc w:val="both"/>
        <w:rPr>
          <w:b/>
        </w:rPr>
      </w:pPr>
      <w:r>
        <w:rPr>
          <w:b/>
        </w:rPr>
        <w:t>18 января</w:t>
      </w:r>
      <w:r w:rsidR="00402DEE" w:rsidRPr="00F76747">
        <w:rPr>
          <w:b/>
        </w:rPr>
        <w:t xml:space="preserve"> 201</w:t>
      </w:r>
      <w:r w:rsidR="00C82CB5">
        <w:rPr>
          <w:b/>
        </w:rPr>
        <w:t>3</w:t>
      </w:r>
      <w:r w:rsidR="00402DEE" w:rsidRPr="00F76747">
        <w:rPr>
          <w:b/>
        </w:rPr>
        <w:t xml:space="preserve">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г. Санкт-Петербург</w:t>
      </w:r>
    </w:p>
    <w:p w:rsidR="00031A03" w:rsidRPr="00031A03" w:rsidRDefault="00031A03" w:rsidP="00031A03">
      <w:pPr>
        <w:jc w:val="center"/>
        <w:rPr>
          <w:b/>
        </w:rPr>
      </w:pPr>
      <w:r w:rsidRPr="00031A03">
        <w:rPr>
          <w:b/>
        </w:rPr>
        <w:t>teXet TF-803 – самая тонкая фоторамка в мире!</w:t>
      </w:r>
    </w:p>
    <w:p w:rsidR="00031A03" w:rsidRDefault="00031A03" w:rsidP="00031A03">
      <w:pPr>
        <w:jc w:val="both"/>
      </w:pPr>
      <w:r w:rsidRPr="00031A03">
        <w:t xml:space="preserve">Компания «Электронные системы «Алкотел» </w:t>
      </w:r>
      <w:r w:rsidR="000A52A8">
        <w:t>выпускает</w:t>
      </w:r>
      <w:r w:rsidRPr="00031A03">
        <w:t xml:space="preserve"> самую тонкую цифровую фоторамку teXet TF-803 из всех представленных на рынке. Новинка обладает превосходной цветопередачей, способна воспроизводить фото и аудио и выполнена в оригинальном дизайне.</w:t>
      </w:r>
    </w:p>
    <w:p w:rsidR="00031A03" w:rsidRPr="00031A03" w:rsidRDefault="00031A03" w:rsidP="00031A03">
      <w:pPr>
        <w:jc w:val="center"/>
      </w:pPr>
      <w:r w:rsidRPr="00031A03">
        <w:rPr>
          <w:noProof/>
          <w:lang w:eastAsia="ru-RU"/>
        </w:rPr>
        <w:drawing>
          <wp:inline distT="0" distB="0" distL="0" distR="0">
            <wp:extent cx="3228975" cy="3571875"/>
            <wp:effectExtent l="0" t="0" r="0" b="0"/>
            <wp:docPr id="4" name="Рисунок 1" descr="http://texet.ru/files/images/TF-803_fr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files/images/TF-803_fr_s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03" w:rsidRPr="00031A03" w:rsidRDefault="00031A03" w:rsidP="00031A03">
      <w:pPr>
        <w:jc w:val="both"/>
      </w:pPr>
      <w:r w:rsidRPr="00031A03">
        <w:t>Модель заключена в революционно тонкий корпус толщиной всего 3 мм из шлифованного металла серебристого цвета. Еще некоторое время назад сложно было представить, что домашнее устройство для отображения любимых фотографий может быть столь тонким и изящным! На подставке фоторамки размещены элементы управления, а также слот для microSD/SDHC. Благодаря конструкции новинки устанавливать фоторамку можно как вертикально, так и горизонтально.</w:t>
      </w:r>
    </w:p>
    <w:p w:rsidR="00031A03" w:rsidRPr="00031A03" w:rsidRDefault="00031A03" w:rsidP="00031A03">
      <w:pPr>
        <w:jc w:val="both"/>
      </w:pPr>
      <w:r w:rsidRPr="00031A03">
        <w:t>teXet TF-803 оснащена 8-дюймовым цифровым дисплеем формата 9:16 с высоким разрешением 800×1280 пикселей. Отличные параметры экрана гарантируют великолепную четкую картинку с насыщенными естественными цветами. Для установки ПО, системных файлов и демонстрационных изображений в новинке предусмотрено 8 МБ встроенной памяти.</w:t>
      </w:r>
    </w:p>
    <w:p w:rsidR="00031A03" w:rsidRPr="00031A03" w:rsidRDefault="00031A03" w:rsidP="00031A03">
      <w:pPr>
        <w:jc w:val="both"/>
      </w:pPr>
      <w:r w:rsidRPr="00031A03">
        <w:t>Фоторамка воспроизводит изображения самого популярного формата JPG, а также поддерживает музыкальный формат MP3. Для работы с фото реализован стандартный функционал: настраиваемое слайд-шоу, режим предварительного просмотра, поворот и изменение масштаба картинки. Цифровую фоторамку teXet также возможно использовать и в качестве будильника.</w:t>
      </w:r>
    </w:p>
    <w:p w:rsidR="00031A03" w:rsidRPr="00031A03" w:rsidRDefault="00031A03" w:rsidP="00031A03">
      <w:pPr>
        <w:jc w:val="both"/>
      </w:pPr>
      <w:r w:rsidRPr="00031A03">
        <w:t>Кроме того, новинка оснащена датчиком освещенности, который в совокупности с ночным режимом делает максимально комфортной работу с устройством даже ночью: в зависимости от освещенности в помещении TF-803 меняет интенсивность подсветки. Таким образом, фоторамку не придется отключать от сети, и она не будет мешать во время сна.</w:t>
      </w:r>
    </w:p>
    <w:p w:rsidR="00E53853" w:rsidRPr="000A52A8" w:rsidRDefault="00E53853" w:rsidP="00031A03">
      <w:pPr>
        <w:jc w:val="both"/>
      </w:pPr>
    </w:p>
    <w:p w:rsidR="00031A03" w:rsidRPr="00031A03" w:rsidRDefault="00031A03" w:rsidP="00031A03">
      <w:pPr>
        <w:jc w:val="both"/>
      </w:pPr>
      <w:proofErr w:type="gramStart"/>
      <w:r w:rsidRPr="00031A03">
        <w:t>Ультратонкая</w:t>
      </w:r>
      <w:proofErr w:type="gramEnd"/>
      <w:r w:rsidRPr="00031A03">
        <w:t xml:space="preserve"> цифровая фоторамка teXet TF-803 – стильное устройство, которое отлично справляется со своими задачами и легко впишется в любой современный интерьер.</w:t>
      </w:r>
    </w:p>
    <w:p w:rsidR="00031A03" w:rsidRPr="00E53853" w:rsidRDefault="00031A03" w:rsidP="00031A03">
      <w:pPr>
        <w:jc w:val="both"/>
        <w:rPr>
          <w:b/>
        </w:rPr>
      </w:pPr>
      <w:r w:rsidRPr="00E53853">
        <w:rPr>
          <w:b/>
        </w:rPr>
        <w:t>Рекомендованная розничная цена teXet TF-803 составляет 2899 рублей.</w:t>
      </w:r>
    </w:p>
    <w:p w:rsidR="00E53853" w:rsidRDefault="00402DEE" w:rsidP="00886429">
      <w:pPr>
        <w:rPr>
          <w:b/>
          <w:lang w:val="en-US"/>
        </w:rPr>
      </w:pPr>
      <w:r w:rsidRPr="00886429">
        <w:rPr>
          <w:b/>
        </w:rPr>
        <w:t>Технические характеристики:</w:t>
      </w:r>
      <w:r w:rsidR="00765508" w:rsidRPr="00886429">
        <w:rPr>
          <w:b/>
        </w:rPr>
        <w:t xml:space="preserve">       </w:t>
      </w:r>
      <w:r w:rsidR="0010113E" w:rsidRPr="00886429">
        <w:rPr>
          <w:b/>
        </w:rPr>
        <w:t xml:space="preserve">   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Цифровой дисплей 8”, формат 9:16, разрешение 800</w:t>
      </w:r>
      <w:r w:rsidR="009A45DE">
        <w:t>×</w:t>
      </w:r>
      <w:r w:rsidRPr="00E53853">
        <w:t>1280 пикселей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Объем встроенной памяти 8 МБ (для установки программного обеспечения, системных файлов и демонстрационных изображений)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Слот для SD/SDHC-карт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Датчик освещенности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Ночной режим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Форматы воспроизведения: JPG, MP3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proofErr w:type="gramStart"/>
      <w:r w:rsidRPr="00E53853">
        <w:t>C</w:t>
      </w:r>
      <w:proofErr w:type="gramEnd"/>
      <w:r w:rsidRPr="00E53853">
        <w:t>лайд-шоу с музыкальным сопровождением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Режим предварительного просмотра изображений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Изменение масштаба изображения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Поворот изображения на 90/180/270°</w:t>
      </w:r>
    </w:p>
    <w:p w:rsidR="00164D3B" w:rsidRPr="00E53853" w:rsidRDefault="00E53853" w:rsidP="00E53853">
      <w:pPr>
        <w:pStyle w:val="ab"/>
        <w:numPr>
          <w:ilvl w:val="0"/>
          <w:numId w:val="2"/>
        </w:numPr>
      </w:pPr>
      <w:r w:rsidRPr="00E53853">
        <w:t>Копирование/удаление файлов без использования ПК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Изменение цвета темы меню (7 вариантов)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Меню на русском языке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Положение: портретное, ландшафтное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Часы, календарь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Будильник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Встроенный динамик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Питание от сети 220 В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Размер: 202</w:t>
      </w:r>
      <w:r w:rsidR="009A45DE">
        <w:t>×</w:t>
      </w:r>
      <w:r w:rsidRPr="00E53853">
        <w:t>126</w:t>
      </w:r>
      <w:r w:rsidR="009A45DE">
        <w:t>×</w:t>
      </w:r>
      <w:r w:rsidRPr="00E53853">
        <w:t>3 мм</w:t>
      </w:r>
    </w:p>
    <w:p w:rsidR="00E53853" w:rsidRPr="00E53853" w:rsidRDefault="00E53853" w:rsidP="00E53853">
      <w:pPr>
        <w:pStyle w:val="ab"/>
        <w:numPr>
          <w:ilvl w:val="0"/>
          <w:numId w:val="2"/>
        </w:numPr>
      </w:pPr>
      <w:r w:rsidRPr="00E53853">
        <w:t>Масса: 256</w:t>
      </w:r>
    </w:p>
    <w:p w:rsidR="00D63F57" w:rsidRPr="0035533B" w:rsidRDefault="0010113E" w:rsidP="0035533B">
      <w:pPr>
        <w:pStyle w:val="ab"/>
        <w:rPr>
          <w:b/>
          <w:sz w:val="20"/>
          <w:szCs w:val="20"/>
        </w:rPr>
      </w:pPr>
      <w:r w:rsidRPr="0035533B">
        <w:rPr>
          <w:b/>
          <w:sz w:val="20"/>
          <w:szCs w:val="20"/>
        </w:rPr>
        <w:t xml:space="preserve">                                                            </w:t>
      </w:r>
      <w:r w:rsidR="00765508" w:rsidRPr="0035533B">
        <w:rPr>
          <w:b/>
          <w:sz w:val="20"/>
          <w:szCs w:val="20"/>
        </w:rPr>
        <w:t xml:space="preserve">   </w:t>
      </w:r>
      <w:r w:rsidRPr="0035533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765508" w:rsidRPr="0035533B">
        <w:rPr>
          <w:b/>
          <w:sz w:val="20"/>
          <w:szCs w:val="20"/>
        </w:rPr>
        <w:t xml:space="preserve">        </w:t>
      </w:r>
      <w:r w:rsidRPr="0035533B">
        <w:rPr>
          <w:b/>
          <w:sz w:val="20"/>
          <w:szCs w:val="20"/>
        </w:rPr>
        <w:t xml:space="preserve">                                             </w:t>
      </w:r>
    </w:p>
    <w:p w:rsidR="00734933" w:rsidRDefault="00734933" w:rsidP="00E53853">
      <w:pPr>
        <w:pStyle w:val="ab"/>
        <w:numPr>
          <w:ilvl w:val="0"/>
          <w:numId w:val="1"/>
        </w:numPr>
        <w:rPr>
          <w:sz w:val="20"/>
          <w:szCs w:val="20"/>
        </w:rPr>
        <w:sectPr w:rsidR="00734933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0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head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E8" w:rsidRDefault="00C23FE8" w:rsidP="00402DEE">
      <w:pPr>
        <w:spacing w:after="0" w:line="240" w:lineRule="auto"/>
      </w:pPr>
      <w:r>
        <w:separator/>
      </w:r>
    </w:p>
  </w:endnote>
  <w:endnote w:type="continuationSeparator" w:id="0">
    <w:p w:rsidR="00C23FE8" w:rsidRDefault="00C23FE8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E8" w:rsidRDefault="00C23FE8" w:rsidP="00402DEE">
      <w:pPr>
        <w:spacing w:after="0" w:line="240" w:lineRule="auto"/>
      </w:pPr>
      <w:r>
        <w:separator/>
      </w:r>
    </w:p>
  </w:footnote>
  <w:footnote w:type="continuationSeparator" w:id="0">
    <w:p w:rsidR="00C23FE8" w:rsidRDefault="00C23FE8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598"/>
    </w:sdtPr>
    <w:sdtContent>
      <w:p w:rsidR="00C23FE8" w:rsidRDefault="001E6F3B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margin-left:-87.35pt;margin-top:-44.7pt;width:598.95pt;height:847pt;z-index:-251656192;mso-position-horizontal-relative:text;mso-position-vertical-relative:text">
              <v:imagedata r:id="rId1" o:title="blank3"/>
            </v:shape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C23FE8" w:rsidRDefault="001E6F3B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26BBF"/>
    <w:rsid w:val="00031A03"/>
    <w:rsid w:val="00032BD8"/>
    <w:rsid w:val="000370C3"/>
    <w:rsid w:val="0008208E"/>
    <w:rsid w:val="00087237"/>
    <w:rsid w:val="0009105A"/>
    <w:rsid w:val="00095F5D"/>
    <w:rsid w:val="000A52A8"/>
    <w:rsid w:val="000C2FA4"/>
    <w:rsid w:val="000C67BF"/>
    <w:rsid w:val="000D1F2C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91D9F"/>
    <w:rsid w:val="001B75FE"/>
    <w:rsid w:val="001C66F1"/>
    <w:rsid w:val="001C7A8E"/>
    <w:rsid w:val="001D0CAC"/>
    <w:rsid w:val="001E6F3B"/>
    <w:rsid w:val="001F2994"/>
    <w:rsid w:val="001F79D3"/>
    <w:rsid w:val="002208E2"/>
    <w:rsid w:val="0023663A"/>
    <w:rsid w:val="0024221E"/>
    <w:rsid w:val="00243E2D"/>
    <w:rsid w:val="002504EC"/>
    <w:rsid w:val="002671F3"/>
    <w:rsid w:val="002A1903"/>
    <w:rsid w:val="002B5B52"/>
    <w:rsid w:val="002C68D6"/>
    <w:rsid w:val="0030231C"/>
    <w:rsid w:val="0033621F"/>
    <w:rsid w:val="00342FA0"/>
    <w:rsid w:val="00352214"/>
    <w:rsid w:val="0035533B"/>
    <w:rsid w:val="00364DFF"/>
    <w:rsid w:val="00367808"/>
    <w:rsid w:val="003807EF"/>
    <w:rsid w:val="00387944"/>
    <w:rsid w:val="00394888"/>
    <w:rsid w:val="003A1A2C"/>
    <w:rsid w:val="003A3CE5"/>
    <w:rsid w:val="003B645D"/>
    <w:rsid w:val="003C7028"/>
    <w:rsid w:val="003C7951"/>
    <w:rsid w:val="003E10CE"/>
    <w:rsid w:val="00402DEE"/>
    <w:rsid w:val="004224A8"/>
    <w:rsid w:val="00422ECE"/>
    <w:rsid w:val="0044079F"/>
    <w:rsid w:val="00441CB0"/>
    <w:rsid w:val="004501DE"/>
    <w:rsid w:val="004A3195"/>
    <w:rsid w:val="004A4BD6"/>
    <w:rsid w:val="004C41FD"/>
    <w:rsid w:val="004E256F"/>
    <w:rsid w:val="004E4AD0"/>
    <w:rsid w:val="004F1A90"/>
    <w:rsid w:val="00506F31"/>
    <w:rsid w:val="00512CF7"/>
    <w:rsid w:val="00523FFA"/>
    <w:rsid w:val="00535710"/>
    <w:rsid w:val="00537B5A"/>
    <w:rsid w:val="00563302"/>
    <w:rsid w:val="005778BA"/>
    <w:rsid w:val="00584A6F"/>
    <w:rsid w:val="005B0401"/>
    <w:rsid w:val="005B12F0"/>
    <w:rsid w:val="005B221A"/>
    <w:rsid w:val="005C505C"/>
    <w:rsid w:val="005D2116"/>
    <w:rsid w:val="005D2B94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670351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9332C"/>
    <w:rsid w:val="007A17ED"/>
    <w:rsid w:val="007A7781"/>
    <w:rsid w:val="007B3550"/>
    <w:rsid w:val="007C0317"/>
    <w:rsid w:val="007C53D6"/>
    <w:rsid w:val="007C72EE"/>
    <w:rsid w:val="007E5F3E"/>
    <w:rsid w:val="00805817"/>
    <w:rsid w:val="008209F7"/>
    <w:rsid w:val="00822EF4"/>
    <w:rsid w:val="00824506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6AE0"/>
    <w:rsid w:val="009A37BB"/>
    <w:rsid w:val="009A45DE"/>
    <w:rsid w:val="009F722E"/>
    <w:rsid w:val="00A06B36"/>
    <w:rsid w:val="00A27874"/>
    <w:rsid w:val="00A35FCE"/>
    <w:rsid w:val="00A5499D"/>
    <w:rsid w:val="00A64CA0"/>
    <w:rsid w:val="00A86779"/>
    <w:rsid w:val="00AA7686"/>
    <w:rsid w:val="00AC4CB2"/>
    <w:rsid w:val="00AC5D42"/>
    <w:rsid w:val="00AD433D"/>
    <w:rsid w:val="00AF399F"/>
    <w:rsid w:val="00B02AD1"/>
    <w:rsid w:val="00B11AAB"/>
    <w:rsid w:val="00B36215"/>
    <w:rsid w:val="00B4350E"/>
    <w:rsid w:val="00B45056"/>
    <w:rsid w:val="00B457CC"/>
    <w:rsid w:val="00B50B13"/>
    <w:rsid w:val="00B525A5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765BD"/>
    <w:rsid w:val="00C76D09"/>
    <w:rsid w:val="00C82CB5"/>
    <w:rsid w:val="00C85D5F"/>
    <w:rsid w:val="00CD5B57"/>
    <w:rsid w:val="00CF5965"/>
    <w:rsid w:val="00CF5CBA"/>
    <w:rsid w:val="00D019EB"/>
    <w:rsid w:val="00D04F57"/>
    <w:rsid w:val="00D43A96"/>
    <w:rsid w:val="00D54D99"/>
    <w:rsid w:val="00D61189"/>
    <w:rsid w:val="00D63F57"/>
    <w:rsid w:val="00D94566"/>
    <w:rsid w:val="00DC02A2"/>
    <w:rsid w:val="00DD5223"/>
    <w:rsid w:val="00DF2EE3"/>
    <w:rsid w:val="00E14389"/>
    <w:rsid w:val="00E304BD"/>
    <w:rsid w:val="00E30C87"/>
    <w:rsid w:val="00E400F0"/>
    <w:rsid w:val="00E41743"/>
    <w:rsid w:val="00E418B1"/>
    <w:rsid w:val="00E53853"/>
    <w:rsid w:val="00E73A1B"/>
    <w:rsid w:val="00E74557"/>
    <w:rsid w:val="00EB65CD"/>
    <w:rsid w:val="00EC0256"/>
    <w:rsid w:val="00EC7320"/>
    <w:rsid w:val="00EF295A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@alkote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730F-A751-4E01-B8D3-45C774E8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6</cp:revision>
  <cp:lastPrinted>2012-12-10T10:45:00Z</cp:lastPrinted>
  <dcterms:created xsi:type="dcterms:W3CDTF">2013-01-18T12:11:00Z</dcterms:created>
  <dcterms:modified xsi:type="dcterms:W3CDTF">2013-01-22T12:35:00Z</dcterms:modified>
</cp:coreProperties>
</file>